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981B" w14:textId="05A19B50" w:rsidR="00B97C61" w:rsidRDefault="00B97C61" w:rsidP="00B97C61">
      <w:pPr>
        <w:jc w:val="center"/>
        <w:rPr>
          <w:b/>
          <w:bCs/>
        </w:rPr>
      </w:pPr>
      <w:proofErr w:type="spellStart"/>
      <w:r w:rsidRPr="00B97C61">
        <w:rPr>
          <w:b/>
          <w:bCs/>
          <w:lang w:val="en-US"/>
        </w:rPr>
        <w:t>Informaci</w:t>
      </w:r>
      <w:r w:rsidRPr="00B97C61">
        <w:rPr>
          <w:b/>
          <w:bCs/>
        </w:rPr>
        <w:t>ón</w:t>
      </w:r>
      <w:proofErr w:type="spellEnd"/>
      <w:r w:rsidRPr="00B97C61">
        <w:rPr>
          <w:b/>
          <w:bCs/>
        </w:rPr>
        <w:t xml:space="preserve"> Nutricional de Materias Primas</w:t>
      </w:r>
    </w:p>
    <w:p w14:paraId="23CFF98C" w14:textId="77777777" w:rsidR="00B97C61" w:rsidRDefault="00B97C61" w:rsidP="00B97C61">
      <w:pPr>
        <w:jc w:val="center"/>
        <w:rPr>
          <w:b/>
          <w:bCs/>
        </w:rPr>
      </w:pPr>
    </w:p>
    <w:p w14:paraId="333C500F" w14:textId="4EFA1022" w:rsidR="00B97C61" w:rsidRDefault="00B97C61" w:rsidP="00B97C61">
      <w:pPr>
        <w:rPr>
          <w:b/>
          <w:bCs/>
        </w:rPr>
      </w:pPr>
      <w:r>
        <w:rPr>
          <w:b/>
          <w:bCs/>
        </w:rPr>
        <w:t xml:space="preserve">Fuente: </w:t>
      </w:r>
      <w:proofErr w:type="spellStart"/>
      <w:r>
        <w:rPr>
          <w:b/>
          <w:bCs/>
        </w:rPr>
        <w:t>FoodData</w:t>
      </w:r>
      <w:proofErr w:type="spellEnd"/>
      <w:r>
        <w:rPr>
          <w:b/>
          <w:bCs/>
        </w:rPr>
        <w:t xml:space="preserve"> Central (USDA)</w:t>
      </w:r>
    </w:p>
    <w:p w14:paraId="6A49BA9F" w14:textId="77777777" w:rsidR="00A647D7" w:rsidRDefault="00A647D7" w:rsidP="00B97C61">
      <w:pPr>
        <w:rPr>
          <w:b/>
          <w:bCs/>
        </w:rPr>
      </w:pPr>
    </w:p>
    <w:p w14:paraId="1A4E194A" w14:textId="6E0CF5EC" w:rsidR="00B97C61" w:rsidRDefault="00B97C61" w:rsidP="00B97C61">
      <w:pPr>
        <w:rPr>
          <w:b/>
          <w:bCs/>
          <w:highlight w:val="yellow"/>
        </w:rPr>
      </w:pPr>
      <w:r w:rsidRPr="00B97C61">
        <w:rPr>
          <w:b/>
          <w:bCs/>
          <w:highlight w:val="yellow"/>
        </w:rPr>
        <w:t>Base Vegetal</w:t>
      </w:r>
    </w:p>
    <w:p w14:paraId="024357BF" w14:textId="785A3432" w:rsidR="00B97C61" w:rsidRPr="00A647D7" w:rsidRDefault="00B97C61" w:rsidP="00B97C61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B97C61">
        <w:rPr>
          <w:b/>
          <w:bCs/>
        </w:rPr>
        <w:t xml:space="preserve">Castañas de </w:t>
      </w:r>
      <w:proofErr w:type="spellStart"/>
      <w:r w:rsidRPr="00B97C61">
        <w:rPr>
          <w:b/>
          <w:bCs/>
        </w:rPr>
        <w:t>cajú</w:t>
      </w:r>
      <w:proofErr w:type="spellEnd"/>
      <w:r>
        <w:rPr>
          <w:b/>
          <w:bCs/>
        </w:rPr>
        <w:t xml:space="preserve"> </w:t>
      </w:r>
      <w:r w:rsidRPr="00A647D7">
        <w:rPr>
          <w:b/>
          <w:bCs/>
          <w:i/>
          <w:iCs/>
        </w:rPr>
        <w:t>(</w:t>
      </w:r>
      <w:proofErr w:type="spellStart"/>
      <w:r w:rsidRPr="00A647D7">
        <w:rPr>
          <w:b/>
          <w:bCs/>
          <w:i/>
          <w:iCs/>
        </w:rPr>
        <w:t>Nuts</w:t>
      </w:r>
      <w:proofErr w:type="spellEnd"/>
      <w:r w:rsidRPr="00A647D7">
        <w:rPr>
          <w:b/>
          <w:bCs/>
          <w:i/>
          <w:iCs/>
        </w:rPr>
        <w:t xml:space="preserve">, </w:t>
      </w:r>
      <w:proofErr w:type="spellStart"/>
      <w:r w:rsidRPr="00A647D7">
        <w:rPr>
          <w:b/>
          <w:bCs/>
          <w:i/>
          <w:iCs/>
        </w:rPr>
        <w:t>cashew</w:t>
      </w:r>
      <w:proofErr w:type="spellEnd"/>
      <w:r w:rsidRPr="00A647D7">
        <w:rPr>
          <w:b/>
          <w:bCs/>
          <w:i/>
          <w:iCs/>
        </w:rPr>
        <w:t xml:space="preserve"> </w:t>
      </w:r>
      <w:proofErr w:type="spellStart"/>
      <w:r w:rsidRPr="00A647D7">
        <w:rPr>
          <w:b/>
          <w:bCs/>
          <w:i/>
          <w:iCs/>
        </w:rPr>
        <w:t>nuts</w:t>
      </w:r>
      <w:proofErr w:type="spellEnd"/>
      <w:r w:rsidRPr="00A647D7">
        <w:rPr>
          <w:b/>
          <w:bCs/>
          <w:i/>
          <w:iCs/>
        </w:rPr>
        <w:t>, raw)</w:t>
      </w:r>
    </w:p>
    <w:p w14:paraId="37915EB2" w14:textId="7C841FF5" w:rsidR="00B97C61" w:rsidRPr="00B97C61" w:rsidRDefault="00B97C61" w:rsidP="00B97C61">
      <w:hyperlink r:id="rId8" w:history="1">
        <w:r w:rsidRPr="00B97C61">
          <w:rPr>
            <w:rStyle w:val="Hipervnculo"/>
          </w:rPr>
          <w:t>https://fdc.nal.usda.gov/fdc-app.html#/food-details/170162/nutrients</w:t>
        </w:r>
      </w:hyperlink>
    </w:p>
    <w:p w14:paraId="6EAF8AB1" w14:textId="14747AD9" w:rsidR="00B97C61" w:rsidRDefault="00A647D7" w:rsidP="00A647D7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lmendras (</w:t>
      </w:r>
      <w:proofErr w:type="spellStart"/>
      <w:r w:rsidRPr="00A647D7">
        <w:rPr>
          <w:b/>
          <w:bCs/>
          <w:i/>
          <w:iCs/>
        </w:rPr>
        <w:t>Nuts</w:t>
      </w:r>
      <w:proofErr w:type="spellEnd"/>
      <w:r w:rsidRPr="00A647D7">
        <w:rPr>
          <w:b/>
          <w:bCs/>
          <w:i/>
          <w:iCs/>
        </w:rPr>
        <w:t xml:space="preserve">, </w:t>
      </w:r>
      <w:proofErr w:type="spellStart"/>
      <w:r w:rsidRPr="00A647D7">
        <w:rPr>
          <w:b/>
          <w:bCs/>
          <w:i/>
          <w:iCs/>
        </w:rPr>
        <w:t>almonds</w:t>
      </w:r>
      <w:proofErr w:type="spellEnd"/>
      <w:r>
        <w:rPr>
          <w:b/>
          <w:bCs/>
        </w:rPr>
        <w:t>)</w:t>
      </w:r>
    </w:p>
    <w:p w14:paraId="5399A189" w14:textId="3C20E3A7" w:rsidR="00A647D7" w:rsidRDefault="00A647D7" w:rsidP="00A647D7">
      <w:hyperlink r:id="rId9" w:history="1">
        <w:r w:rsidRPr="00674C65">
          <w:rPr>
            <w:rStyle w:val="Hipervnculo"/>
          </w:rPr>
          <w:t>https://fdc.nal.usda.gov/fdc-app.html#/food-details/170567/nutrients</w:t>
        </w:r>
      </w:hyperlink>
    </w:p>
    <w:p w14:paraId="0DE3C2E7" w14:textId="77777777" w:rsidR="00A647D7" w:rsidRPr="00A647D7" w:rsidRDefault="00A647D7" w:rsidP="00A647D7"/>
    <w:p w14:paraId="0A36758D" w14:textId="5DD35D67" w:rsidR="00B97C61" w:rsidRDefault="00B97C61" w:rsidP="00B97C61">
      <w:pPr>
        <w:rPr>
          <w:b/>
          <w:bCs/>
          <w:highlight w:val="yellow"/>
        </w:rPr>
      </w:pPr>
      <w:r w:rsidRPr="00B97C61">
        <w:rPr>
          <w:b/>
          <w:bCs/>
          <w:highlight w:val="yellow"/>
        </w:rPr>
        <w:t>Base Proteica</w:t>
      </w:r>
    </w:p>
    <w:p w14:paraId="7E6D0695" w14:textId="1DDCA39F" w:rsidR="00FB3C4B" w:rsidRPr="00FB3C4B" w:rsidRDefault="00FB3C4B" w:rsidP="00FB3C4B">
      <w:pPr>
        <w:pStyle w:val="Prrafodelista"/>
        <w:numPr>
          <w:ilvl w:val="0"/>
          <w:numId w:val="1"/>
        </w:numPr>
        <w:rPr>
          <w:b/>
          <w:bCs/>
        </w:rPr>
      </w:pPr>
      <w:r w:rsidRPr="00FB3C4B">
        <w:rPr>
          <w:b/>
          <w:bCs/>
        </w:rPr>
        <w:t>Proteína de arveja (85%)</w:t>
      </w:r>
    </w:p>
    <w:p w14:paraId="45BAD36F" w14:textId="30E5BFDE" w:rsidR="00FB3C4B" w:rsidRDefault="00FB3C4B" w:rsidP="005806E3">
      <w:hyperlink r:id="rId10" w:history="1">
        <w:r w:rsidRPr="00674C65">
          <w:rPr>
            <w:rStyle w:val="Hipervnculo"/>
          </w:rPr>
          <w:t>https://www.knowde.com/stores/green-boy-group/products/plant-dairy-protein-pea-protein-85/</w:t>
        </w:r>
      </w:hyperlink>
    </w:p>
    <w:p w14:paraId="09F40371" w14:textId="21773187" w:rsidR="005806E3" w:rsidRDefault="005806E3" w:rsidP="005806E3">
      <w:pPr>
        <w:rPr>
          <w:i/>
          <w:iCs/>
          <w:color w:val="FF0000"/>
        </w:rPr>
      </w:pPr>
      <w:r w:rsidRPr="005806E3">
        <w:rPr>
          <w:i/>
          <w:iCs/>
          <w:color w:val="FF0000"/>
        </w:rPr>
        <w:t>Ficha técnica en carpeta adjunta</w:t>
      </w:r>
    </w:p>
    <w:p w14:paraId="74B3C34F" w14:textId="77777777" w:rsidR="00583B70" w:rsidRDefault="00583B70" w:rsidP="005806E3">
      <w:pPr>
        <w:rPr>
          <w:i/>
          <w:iCs/>
          <w:color w:val="FF0000"/>
        </w:rPr>
      </w:pPr>
    </w:p>
    <w:p w14:paraId="4F0C2039" w14:textId="6DE2E24E" w:rsidR="00583B70" w:rsidRPr="00FB3C4B" w:rsidRDefault="00583B70" w:rsidP="00583B70">
      <w:pPr>
        <w:pStyle w:val="Prrafodelista"/>
        <w:numPr>
          <w:ilvl w:val="0"/>
          <w:numId w:val="1"/>
        </w:numPr>
        <w:rPr>
          <w:b/>
          <w:bCs/>
        </w:rPr>
      </w:pPr>
      <w:r w:rsidRPr="00FB3C4B">
        <w:rPr>
          <w:b/>
          <w:bCs/>
        </w:rPr>
        <w:t>P</w:t>
      </w:r>
      <w:r>
        <w:rPr>
          <w:b/>
          <w:bCs/>
        </w:rPr>
        <w:t xml:space="preserve">oroto </w:t>
      </w:r>
      <w:proofErr w:type="spellStart"/>
      <w:r>
        <w:rPr>
          <w:b/>
          <w:bCs/>
        </w:rPr>
        <w:t>mungo</w:t>
      </w:r>
      <w:proofErr w:type="spellEnd"/>
      <w:r>
        <w:rPr>
          <w:b/>
          <w:bCs/>
        </w:rPr>
        <w:t xml:space="preserve"> </w:t>
      </w:r>
      <w:r w:rsidRPr="00FB3C4B">
        <w:rPr>
          <w:b/>
          <w:bCs/>
        </w:rPr>
        <w:t>(8</w:t>
      </w:r>
      <w:r>
        <w:rPr>
          <w:b/>
          <w:bCs/>
        </w:rPr>
        <w:t>0</w:t>
      </w:r>
      <w:r w:rsidRPr="00FB3C4B">
        <w:rPr>
          <w:b/>
          <w:bCs/>
        </w:rPr>
        <w:t>%)</w:t>
      </w:r>
    </w:p>
    <w:p w14:paraId="5580D889" w14:textId="7B9EBD82" w:rsidR="00583B70" w:rsidRDefault="00583B70" w:rsidP="005806E3">
      <w:hyperlink r:id="rId11" w:history="1">
        <w:r w:rsidRPr="00674C65">
          <w:rPr>
            <w:rStyle w:val="Hipervnculo"/>
          </w:rPr>
          <w:t>https://www.knowde.com/stores/green-boy-group/products/plant-dairy-protein-mung-bean-protein-80/</w:t>
        </w:r>
      </w:hyperlink>
    </w:p>
    <w:p w14:paraId="5EC57EC6" w14:textId="75DDB54A" w:rsidR="00FB3C4B" w:rsidRDefault="00583B70" w:rsidP="005806E3">
      <w:pPr>
        <w:rPr>
          <w:i/>
          <w:iCs/>
          <w:color w:val="FF0000"/>
        </w:rPr>
      </w:pPr>
      <w:r w:rsidRPr="005806E3">
        <w:rPr>
          <w:i/>
          <w:iCs/>
          <w:color w:val="FF0000"/>
        </w:rPr>
        <w:t>Ficha técnica en carpeta adjunta</w:t>
      </w:r>
    </w:p>
    <w:p w14:paraId="5998D4A5" w14:textId="77777777" w:rsidR="00583B70" w:rsidRDefault="00583B70" w:rsidP="005806E3">
      <w:pPr>
        <w:rPr>
          <w:i/>
          <w:iCs/>
          <w:color w:val="FF0000"/>
        </w:rPr>
      </w:pPr>
    </w:p>
    <w:p w14:paraId="03790A58" w14:textId="30FAE94F" w:rsidR="00FB3C4B" w:rsidRPr="00FB3C4B" w:rsidRDefault="00FB3C4B" w:rsidP="00FB3C4B">
      <w:pPr>
        <w:pStyle w:val="Prrafodelista"/>
        <w:numPr>
          <w:ilvl w:val="0"/>
          <w:numId w:val="1"/>
        </w:numPr>
        <w:rPr>
          <w:b/>
          <w:bCs/>
          <w:color w:val="000000" w:themeColor="text1"/>
        </w:rPr>
      </w:pPr>
      <w:r w:rsidRPr="00FB3C4B">
        <w:rPr>
          <w:b/>
          <w:bCs/>
          <w:color w:val="000000" w:themeColor="text1"/>
        </w:rPr>
        <w:t>Proteína de haba (90%)</w:t>
      </w:r>
    </w:p>
    <w:p w14:paraId="24D5371F" w14:textId="50BCD1D9" w:rsidR="00FB3C4B" w:rsidRDefault="00FB3C4B" w:rsidP="005806E3">
      <w:pPr>
        <w:rPr>
          <w:color w:val="FF0000"/>
        </w:rPr>
      </w:pPr>
      <w:hyperlink r:id="rId12" w:history="1">
        <w:r w:rsidRPr="00FB3C4B">
          <w:rPr>
            <w:rStyle w:val="Hipervnculo"/>
          </w:rPr>
          <w:t>https://www.knowde.com/stores/green-boy-group/products/plant-dairy-protein-fava-bean-protein-90/</w:t>
        </w:r>
      </w:hyperlink>
    </w:p>
    <w:p w14:paraId="7347B2F1" w14:textId="77777777" w:rsidR="00FB3C4B" w:rsidRDefault="00FB3C4B" w:rsidP="00FB3C4B">
      <w:pPr>
        <w:rPr>
          <w:i/>
          <w:iCs/>
          <w:color w:val="FF0000"/>
        </w:rPr>
      </w:pPr>
      <w:r w:rsidRPr="005806E3">
        <w:rPr>
          <w:i/>
          <w:iCs/>
          <w:color w:val="FF0000"/>
        </w:rPr>
        <w:t>Ficha técnica en carpeta adjunta</w:t>
      </w:r>
    </w:p>
    <w:p w14:paraId="78785F1D" w14:textId="123E80A0" w:rsidR="005806E3" w:rsidRDefault="005806E3" w:rsidP="005806E3">
      <w:pPr>
        <w:rPr>
          <w:i/>
          <w:iCs/>
        </w:rPr>
      </w:pPr>
    </w:p>
    <w:p w14:paraId="02D94535" w14:textId="5BB0226B" w:rsidR="00583B70" w:rsidRPr="00583B70" w:rsidRDefault="00583B70" w:rsidP="00583B70">
      <w:pPr>
        <w:pStyle w:val="Prrafodelista"/>
        <w:numPr>
          <w:ilvl w:val="0"/>
          <w:numId w:val="1"/>
        </w:numPr>
        <w:rPr>
          <w:b/>
          <w:bCs/>
        </w:rPr>
      </w:pPr>
      <w:r w:rsidRPr="00583B70">
        <w:rPr>
          <w:b/>
          <w:bCs/>
        </w:rPr>
        <w:t>Proteína de garbanzo (80%)</w:t>
      </w:r>
    </w:p>
    <w:p w14:paraId="0F255969" w14:textId="4D06A221" w:rsidR="00583B70" w:rsidRPr="00583B70" w:rsidRDefault="00583B70" w:rsidP="00583B70">
      <w:hyperlink r:id="rId13" w:history="1">
        <w:r w:rsidRPr="00583B70">
          <w:rPr>
            <w:rStyle w:val="Hipervnculo"/>
          </w:rPr>
          <w:t>https://www.knowde.com/stores/green-boy-group/products/plant-dairy-protein-chickpea-protein-80/</w:t>
        </w:r>
      </w:hyperlink>
    </w:p>
    <w:p w14:paraId="67FBCB36" w14:textId="77777777" w:rsidR="00583B70" w:rsidRDefault="00583B70" w:rsidP="00583B70">
      <w:pPr>
        <w:rPr>
          <w:i/>
          <w:iCs/>
          <w:color w:val="FF0000"/>
        </w:rPr>
      </w:pPr>
      <w:r w:rsidRPr="005806E3">
        <w:rPr>
          <w:i/>
          <w:iCs/>
          <w:color w:val="FF0000"/>
        </w:rPr>
        <w:t>Ficha técnica en carpeta adjunta</w:t>
      </w:r>
    </w:p>
    <w:p w14:paraId="376C1CEA" w14:textId="77777777" w:rsidR="00583B70" w:rsidRPr="00583B70" w:rsidRDefault="00583B70" w:rsidP="00583B70">
      <w:pPr>
        <w:rPr>
          <w:i/>
          <w:iCs/>
        </w:rPr>
      </w:pPr>
    </w:p>
    <w:p w14:paraId="11935A47" w14:textId="7CA52D26" w:rsidR="00B97C61" w:rsidRDefault="00B97C61" w:rsidP="00B97C61">
      <w:pPr>
        <w:rPr>
          <w:b/>
          <w:bCs/>
        </w:rPr>
      </w:pPr>
      <w:r w:rsidRPr="00B97C61">
        <w:rPr>
          <w:b/>
          <w:bCs/>
          <w:highlight w:val="yellow"/>
        </w:rPr>
        <w:t>Base Grasa</w:t>
      </w:r>
    </w:p>
    <w:p w14:paraId="67C1FAF8" w14:textId="33749E5F" w:rsidR="00B97C61" w:rsidRDefault="00B97C61" w:rsidP="00B97C61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Aceite de coco </w:t>
      </w:r>
      <w:r w:rsidRPr="00A647D7">
        <w:rPr>
          <w:b/>
          <w:bCs/>
          <w:i/>
          <w:iCs/>
        </w:rPr>
        <w:t>(</w:t>
      </w:r>
      <w:proofErr w:type="spellStart"/>
      <w:r w:rsidRPr="00A647D7">
        <w:rPr>
          <w:b/>
          <w:bCs/>
          <w:i/>
          <w:iCs/>
        </w:rPr>
        <w:t>Oil</w:t>
      </w:r>
      <w:proofErr w:type="spellEnd"/>
      <w:r w:rsidRPr="00A647D7">
        <w:rPr>
          <w:b/>
          <w:bCs/>
          <w:i/>
          <w:iCs/>
        </w:rPr>
        <w:t xml:space="preserve">, </w:t>
      </w:r>
      <w:proofErr w:type="spellStart"/>
      <w:r w:rsidRPr="00A647D7">
        <w:rPr>
          <w:b/>
          <w:bCs/>
          <w:i/>
          <w:iCs/>
        </w:rPr>
        <w:t>coconut</w:t>
      </w:r>
      <w:proofErr w:type="spellEnd"/>
      <w:r w:rsidRPr="00A647D7">
        <w:rPr>
          <w:b/>
          <w:bCs/>
          <w:i/>
          <w:iCs/>
        </w:rPr>
        <w:t>)</w:t>
      </w:r>
    </w:p>
    <w:p w14:paraId="1BEC680D" w14:textId="3BA0AF00" w:rsidR="00B97C61" w:rsidRPr="00B97C61" w:rsidRDefault="00B97C61" w:rsidP="00B97C61">
      <w:hyperlink r:id="rId14" w:history="1">
        <w:r w:rsidRPr="00B97C61">
          <w:rPr>
            <w:rStyle w:val="Hipervnculo"/>
          </w:rPr>
          <w:t>https://fdc.nal.usda.gov/fdc-app.html#/food-details/330458/nutrients</w:t>
        </w:r>
      </w:hyperlink>
    </w:p>
    <w:p w14:paraId="54B8C243" w14:textId="4DDC43E7" w:rsidR="00B97C61" w:rsidRPr="00A647D7" w:rsidRDefault="00A647D7" w:rsidP="00A647D7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ceite de girasol alto oleico </w:t>
      </w:r>
      <w:r w:rsidRPr="00A647D7">
        <w:rPr>
          <w:b/>
          <w:bCs/>
          <w:i/>
          <w:iCs/>
        </w:rPr>
        <w:t>(</w:t>
      </w:r>
      <w:proofErr w:type="spellStart"/>
      <w:r w:rsidRPr="00A647D7">
        <w:rPr>
          <w:b/>
          <w:bCs/>
          <w:i/>
          <w:iCs/>
        </w:rPr>
        <w:t>Oil</w:t>
      </w:r>
      <w:proofErr w:type="spellEnd"/>
      <w:r w:rsidRPr="00A647D7">
        <w:rPr>
          <w:b/>
          <w:bCs/>
          <w:i/>
          <w:iCs/>
        </w:rPr>
        <w:t xml:space="preserve">, </w:t>
      </w:r>
      <w:proofErr w:type="spellStart"/>
      <w:r w:rsidRPr="00A647D7">
        <w:rPr>
          <w:b/>
          <w:bCs/>
          <w:i/>
          <w:iCs/>
        </w:rPr>
        <w:t>sunflower</w:t>
      </w:r>
      <w:proofErr w:type="spellEnd"/>
      <w:r w:rsidRPr="00A647D7">
        <w:rPr>
          <w:b/>
          <w:bCs/>
          <w:i/>
          <w:iCs/>
        </w:rPr>
        <w:t xml:space="preserve">, </w:t>
      </w:r>
      <w:proofErr w:type="spellStart"/>
      <w:r w:rsidRPr="00A647D7">
        <w:rPr>
          <w:b/>
          <w:bCs/>
          <w:i/>
          <w:iCs/>
        </w:rPr>
        <w:t>high</w:t>
      </w:r>
      <w:proofErr w:type="spellEnd"/>
      <w:r w:rsidRPr="00A647D7">
        <w:rPr>
          <w:b/>
          <w:bCs/>
          <w:i/>
          <w:iCs/>
        </w:rPr>
        <w:t xml:space="preserve"> </w:t>
      </w:r>
      <w:proofErr w:type="spellStart"/>
      <w:r w:rsidRPr="00A647D7">
        <w:rPr>
          <w:b/>
          <w:bCs/>
          <w:i/>
          <w:iCs/>
        </w:rPr>
        <w:t>oleic</w:t>
      </w:r>
      <w:proofErr w:type="spellEnd"/>
      <w:r w:rsidRPr="00A647D7">
        <w:rPr>
          <w:b/>
          <w:bCs/>
          <w:i/>
          <w:iCs/>
        </w:rPr>
        <w:t xml:space="preserve"> (70% and </w:t>
      </w:r>
      <w:proofErr w:type="spellStart"/>
      <w:r w:rsidRPr="00A647D7">
        <w:rPr>
          <w:b/>
          <w:bCs/>
          <w:i/>
          <w:iCs/>
        </w:rPr>
        <w:t>over</w:t>
      </w:r>
      <w:proofErr w:type="spellEnd"/>
      <w:r w:rsidRPr="00A647D7">
        <w:rPr>
          <w:b/>
          <w:bCs/>
          <w:i/>
          <w:iCs/>
        </w:rPr>
        <w:t>)</w:t>
      </w:r>
      <w:r w:rsidRPr="00A647D7">
        <w:rPr>
          <w:b/>
          <w:bCs/>
          <w:i/>
          <w:iCs/>
        </w:rPr>
        <w:t>)</w:t>
      </w:r>
    </w:p>
    <w:p w14:paraId="1625DD72" w14:textId="4C3652D1" w:rsidR="00A647D7" w:rsidRDefault="00A647D7" w:rsidP="00A647D7">
      <w:hyperlink r:id="rId15" w:history="1">
        <w:r w:rsidRPr="00A647D7">
          <w:rPr>
            <w:rStyle w:val="Hipervnculo"/>
          </w:rPr>
          <w:t>https://fdc.nal.usda.gov/fdc-app.html#/food-details/172338/nutrients</w:t>
        </w:r>
      </w:hyperlink>
    </w:p>
    <w:p w14:paraId="5B13FF81" w14:textId="293DE110" w:rsidR="00A647D7" w:rsidRDefault="00A647D7" w:rsidP="00A647D7"/>
    <w:p w14:paraId="45EFFD8D" w14:textId="661433EA" w:rsidR="00A647D7" w:rsidRDefault="00A647D7" w:rsidP="00A647D7">
      <w:pPr>
        <w:rPr>
          <w:b/>
          <w:bCs/>
        </w:rPr>
      </w:pPr>
      <w:r w:rsidRPr="00A647D7">
        <w:rPr>
          <w:b/>
          <w:bCs/>
          <w:highlight w:val="yellow"/>
        </w:rPr>
        <w:t>Saborizantes</w:t>
      </w:r>
    </w:p>
    <w:p w14:paraId="3018742C" w14:textId="5D1368F9" w:rsidR="00A647D7" w:rsidRDefault="00A647D7" w:rsidP="00A647D7">
      <w:pPr>
        <w:pStyle w:val="Prrafodelista"/>
        <w:numPr>
          <w:ilvl w:val="0"/>
          <w:numId w:val="1"/>
        </w:numPr>
        <w:rPr>
          <w:b/>
          <w:bCs/>
        </w:rPr>
      </w:pPr>
      <w:r w:rsidRPr="00A647D7">
        <w:rPr>
          <w:b/>
          <w:bCs/>
        </w:rPr>
        <w:t>Sal</w:t>
      </w:r>
      <w:r>
        <w:rPr>
          <w:b/>
          <w:bCs/>
        </w:rPr>
        <w:t xml:space="preserve"> (</w:t>
      </w:r>
      <w:r w:rsidRPr="00A647D7">
        <w:rPr>
          <w:b/>
          <w:bCs/>
          <w:i/>
          <w:iCs/>
        </w:rPr>
        <w:t>Salt, table</w:t>
      </w:r>
      <w:r>
        <w:rPr>
          <w:b/>
          <w:bCs/>
        </w:rPr>
        <w:t>)</w:t>
      </w:r>
    </w:p>
    <w:p w14:paraId="4CAF10B7" w14:textId="25AFE196" w:rsidR="00A647D7" w:rsidRDefault="00A647D7" w:rsidP="00A647D7">
      <w:hyperlink r:id="rId16" w:history="1">
        <w:r w:rsidRPr="00674C65">
          <w:rPr>
            <w:rStyle w:val="Hipervnculo"/>
          </w:rPr>
          <w:t>https://fdc.nal.usda.gov/fdc-app.html#/food-details/173468/nutrients</w:t>
        </w:r>
      </w:hyperlink>
    </w:p>
    <w:p w14:paraId="65D5431D" w14:textId="3C97A15D" w:rsidR="00E9640D" w:rsidRDefault="00E9640D" w:rsidP="00A647D7">
      <w:r>
        <w:t>_____________________________________________________________________________</w:t>
      </w:r>
    </w:p>
    <w:p w14:paraId="49BAEF3C" w14:textId="2378A2EC" w:rsidR="00E9640D" w:rsidRDefault="00E9640D" w:rsidP="00E9640D">
      <w:pPr>
        <w:jc w:val="center"/>
        <w:rPr>
          <w:b/>
          <w:bCs/>
        </w:rPr>
      </w:pPr>
      <w:r w:rsidRPr="00E9640D">
        <w:rPr>
          <w:b/>
          <w:bCs/>
        </w:rPr>
        <w:t>Comentarios y observaciones generales</w:t>
      </w:r>
    </w:p>
    <w:p w14:paraId="77E8076A" w14:textId="7CF81890" w:rsidR="00E9640D" w:rsidRPr="00E9640D" w:rsidRDefault="00E9640D" w:rsidP="00E9640D">
      <w:r>
        <w:t>A futuro, estaría bueno poder hacer una comparación entre el aporte de calcio de una alternativa láctea vs el producto convencional</w:t>
      </w:r>
    </w:p>
    <w:sectPr w:rsidR="00E9640D" w:rsidRPr="00E964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9D16" w14:textId="77777777" w:rsidR="00B97C61" w:rsidRDefault="00B97C61" w:rsidP="00B97C61">
      <w:pPr>
        <w:spacing w:after="0" w:line="240" w:lineRule="auto"/>
      </w:pPr>
      <w:r>
        <w:separator/>
      </w:r>
    </w:p>
  </w:endnote>
  <w:endnote w:type="continuationSeparator" w:id="0">
    <w:p w14:paraId="45E18DC3" w14:textId="77777777" w:rsidR="00B97C61" w:rsidRDefault="00B97C61" w:rsidP="00B9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E364" w14:textId="77777777" w:rsidR="00B97C61" w:rsidRDefault="00B97C61" w:rsidP="00B97C61">
      <w:pPr>
        <w:spacing w:after="0" w:line="240" w:lineRule="auto"/>
      </w:pPr>
      <w:r>
        <w:separator/>
      </w:r>
    </w:p>
  </w:footnote>
  <w:footnote w:type="continuationSeparator" w:id="0">
    <w:p w14:paraId="573CFAAC" w14:textId="77777777" w:rsidR="00B97C61" w:rsidRDefault="00B97C61" w:rsidP="00B9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5386"/>
    <w:multiLevelType w:val="hybridMultilevel"/>
    <w:tmpl w:val="D5B070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53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61"/>
    <w:rsid w:val="00054628"/>
    <w:rsid w:val="00071FF6"/>
    <w:rsid w:val="005806E3"/>
    <w:rsid w:val="00583B70"/>
    <w:rsid w:val="00A647D7"/>
    <w:rsid w:val="00B97C61"/>
    <w:rsid w:val="00E9640D"/>
    <w:rsid w:val="00FB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432BB"/>
  <w15:chartTrackingRefBased/>
  <w15:docId w15:val="{6F2F06DA-F8CC-4F60-BF8B-3AC702D7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C61"/>
  </w:style>
  <w:style w:type="paragraph" w:styleId="Piedepgina">
    <w:name w:val="footer"/>
    <w:basedOn w:val="Normal"/>
    <w:link w:val="PiedepginaCar"/>
    <w:uiPriority w:val="99"/>
    <w:unhideWhenUsed/>
    <w:rsid w:val="00B9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C61"/>
  </w:style>
  <w:style w:type="paragraph" w:styleId="Prrafodelista">
    <w:name w:val="List Paragraph"/>
    <w:basedOn w:val="Normal"/>
    <w:uiPriority w:val="34"/>
    <w:qFormat/>
    <w:rsid w:val="00B97C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7C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7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dc.nal.usda.gov/fdc-app.html#/food-details/170162/nutrients" TargetMode="External"/><Relationship Id="rId13" Type="http://schemas.openxmlformats.org/officeDocument/2006/relationships/hyperlink" Target="https://www.knowde.com/stores/green-boy-group/products/plant-dairy-protein-chickpea-protein-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nowde.com/stores/green-boy-group/products/plant-dairy-protein-fava-bean-protein-9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dc.nal.usda.gov/fdc-app.html#/food-details/173468/nutri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owde.com/stores/green-boy-group/products/plant-dairy-protein-mung-bean-protein-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dc.nal.usda.gov/fdc-app.html#/food-details/172338/nutrients" TargetMode="External"/><Relationship Id="rId10" Type="http://schemas.openxmlformats.org/officeDocument/2006/relationships/hyperlink" Target="https://www.knowde.com/stores/green-boy-group/products/plant-dairy-protein-pea-protein-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dc.nal.usda.gov/fdc-app.html#/food-details/170567/nutrients" TargetMode="External"/><Relationship Id="rId14" Type="http://schemas.openxmlformats.org/officeDocument/2006/relationships/hyperlink" Target="https://fdc.nal.usda.gov/fdc-app.html#/food-details/330458/nutrien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56AB-9AE4-4C93-91D1-1F7C0E3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Nahir Landoni</dc:creator>
  <cp:keywords/>
  <dc:description/>
  <cp:lastModifiedBy>Lourdes Nahir Landoni</cp:lastModifiedBy>
  <cp:revision>2</cp:revision>
  <dcterms:created xsi:type="dcterms:W3CDTF">2022-05-21T23:00:00Z</dcterms:created>
  <dcterms:modified xsi:type="dcterms:W3CDTF">2022-05-21T23:00:00Z</dcterms:modified>
</cp:coreProperties>
</file>